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01D4" w14:textId="77777777" w:rsidR="00F44590" w:rsidRPr="00A77330" w:rsidRDefault="00F44590" w:rsidP="00F44590">
      <w:pPr>
        <w:rPr>
          <w:color w:val="C00000"/>
        </w:rPr>
      </w:pPr>
      <w:r w:rsidRPr="00A77330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79F7CAE7" w14:textId="77777777" w:rsidR="00E34AF6" w:rsidRPr="00E34AF6" w:rsidRDefault="00E34AF6" w:rsidP="00E34AF6">
      <w:pPr>
        <w:pStyle w:val="Heading1"/>
      </w:pPr>
      <w:r w:rsidRPr="00E34AF6">
        <w:t>Notice of Withdrawn Rules</w:t>
      </w:r>
    </w:p>
    <w:p w14:paraId="23CA3B3E" w14:textId="77777777" w:rsidR="00E34AF6" w:rsidRPr="002C54B8" w:rsidRDefault="00E34AF6" w:rsidP="00E34AF6">
      <w:r w:rsidRPr="002C54B8">
        <w:rPr>
          <w:b/>
          <w:bCs/>
        </w:rPr>
        <w:t xml:space="preserve">Minnesota </w:t>
      </w:r>
      <w:r>
        <w:rPr>
          <w:b/>
          <w:bCs/>
        </w:rPr>
        <w:t>[Agency Name]</w:t>
      </w:r>
    </w:p>
    <w:p w14:paraId="204F77B7" w14:textId="39850353" w:rsidR="00E34AF6" w:rsidRPr="002C54B8" w:rsidRDefault="00E34AF6" w:rsidP="00E34AF6">
      <w:pPr>
        <w:rPr>
          <w:b/>
        </w:rPr>
      </w:pPr>
      <w:r w:rsidRPr="00312B69">
        <w:rPr>
          <w:b/>
        </w:rPr>
        <w:t xml:space="preserve">Proposed Rules Relating to </w:t>
      </w:r>
      <w:r>
        <w:rPr>
          <w:b/>
        </w:rPr>
        <w:t>[Topic]</w:t>
      </w:r>
      <w:r w:rsidRPr="00312B69">
        <w:rPr>
          <w:b/>
        </w:rPr>
        <w:t xml:space="preserve">, Minnesota Rules, </w:t>
      </w:r>
      <w:r>
        <w:rPr>
          <w:b/>
        </w:rPr>
        <w:t>[citation];</w:t>
      </w:r>
      <w:r w:rsidRPr="00312B69">
        <w:rPr>
          <w:b/>
        </w:rPr>
        <w:t xml:space="preserve"> Revisor’s ID No. </w:t>
      </w:r>
      <w:r>
        <w:rPr>
          <w:b/>
        </w:rPr>
        <w:t>[number];</w:t>
      </w:r>
      <w:r w:rsidRPr="002C54B8">
        <w:rPr>
          <w:b/>
          <w:bCs/>
        </w:rPr>
        <w:t xml:space="preserve"> </w:t>
      </w:r>
      <w:r>
        <w:rPr>
          <w:b/>
          <w:bCs/>
        </w:rPr>
        <w:t>[</w:t>
      </w:r>
      <w:r w:rsidR="00D9420E">
        <w:rPr>
          <w:b/>
          <w:bCs/>
        </w:rPr>
        <w:t>CAH</w:t>
      </w:r>
      <w:r w:rsidRPr="002C54B8">
        <w:rPr>
          <w:b/>
          <w:bCs/>
        </w:rPr>
        <w:t xml:space="preserve"> Docket No. </w:t>
      </w:r>
      <w:r>
        <w:rPr>
          <w:b/>
          <w:bCs/>
        </w:rPr>
        <w:t>[number]]</w:t>
      </w:r>
    </w:p>
    <w:p w14:paraId="6D8C18F5" w14:textId="716DE395" w:rsidR="00E34AF6" w:rsidRPr="00E34AF6" w:rsidRDefault="00E34AF6" w:rsidP="00E34AF6">
      <w:r w:rsidRPr="00E34AF6">
        <w:t xml:space="preserve">The Minnesota </w:t>
      </w:r>
      <w:r>
        <w:t>[Agency Name]</w:t>
      </w:r>
      <w:r w:rsidRPr="00E34AF6">
        <w:t xml:space="preserve"> is withdrawing its possible amendments to rules </w:t>
      </w:r>
      <w:r>
        <w:t>relating to</w:t>
      </w:r>
      <w:r w:rsidRPr="00E34AF6">
        <w:t xml:space="preserve"> [</w:t>
      </w:r>
      <w:r>
        <w:t>topic</w:t>
      </w:r>
      <w:r w:rsidRPr="00E34AF6">
        <w:t xml:space="preserve">] that were published in the </w:t>
      </w:r>
      <w:r w:rsidRPr="00E34AF6">
        <w:rPr>
          <w:i/>
          <w:iCs/>
        </w:rPr>
        <w:t>State Register</w:t>
      </w:r>
      <w:r w:rsidRPr="00E34AF6">
        <w:t xml:space="preserve"> on [publication date] (## SR ####). [Give reason such as Administrative Law Judge [Name] determined that </w:t>
      </w:r>
      <w:r>
        <w:t>[</w:t>
      </w:r>
      <w:r w:rsidRPr="00E34AF6">
        <w:t>Department</w:t>
      </w:r>
      <w:r>
        <w:t>/Agency/Board]</w:t>
      </w:r>
      <w:r w:rsidRPr="00E34AF6">
        <w:t xml:space="preserve"> lacks the statutory authority to adopt the proposed amendments to </w:t>
      </w:r>
      <w:r w:rsidRPr="00E34AF6">
        <w:rPr>
          <w:i/>
        </w:rPr>
        <w:t>Minnesota Rules</w:t>
      </w:r>
      <w:r w:rsidRPr="00E34AF6">
        <w:t xml:space="preserve">, Chapter ####] OR [the </w:t>
      </w:r>
      <w:r>
        <w:t>[Department/Agency/Board]</w:t>
      </w:r>
      <w:r w:rsidRPr="00E34AF6">
        <w:t xml:space="preserve">’s proposed amendments to Chapter #### are disapproved as not meeting the requirements of </w:t>
      </w:r>
      <w:r w:rsidRPr="00E34AF6">
        <w:rPr>
          <w:i/>
        </w:rPr>
        <w:t>Minnesota Statutes</w:t>
      </w:r>
      <w:r w:rsidRPr="00E34AF6">
        <w:t xml:space="preserve">, section 14.26, subdivision 3(a), and </w:t>
      </w:r>
      <w:r w:rsidRPr="00E34AF6">
        <w:rPr>
          <w:i/>
        </w:rPr>
        <w:t>Minnesota Rules</w:t>
      </w:r>
      <w:r w:rsidRPr="00E34AF6">
        <w:t xml:space="preserve"> part 1400.2100, item [item letter]].</w:t>
      </w:r>
    </w:p>
    <w:p w14:paraId="32A65CA0" w14:textId="38B30E6B" w:rsidR="00E34AF6" w:rsidRPr="00E34AF6" w:rsidRDefault="00E34AF6" w:rsidP="00E34AF6">
      <w:r w:rsidRPr="00E34AF6">
        <w:t xml:space="preserve">The </w:t>
      </w:r>
      <w:r>
        <w:t>[Department/Agency/Board]</w:t>
      </w:r>
      <w:r w:rsidRPr="00E34AF6">
        <w:t xml:space="preserve"> is withdrawing the following proposed amendments: </w:t>
      </w:r>
      <w:r w:rsidRPr="00E34AF6">
        <w:rPr>
          <w:i/>
        </w:rPr>
        <w:t>Minnesota Rules</w:t>
      </w:r>
      <w:r w:rsidRPr="00E34AF6">
        <w:t>, parts [parts #s].</w:t>
      </w:r>
    </w:p>
    <w:p w14:paraId="6164682F" w14:textId="0CFA71CC" w:rsidR="00A77330" w:rsidRPr="00A77330" w:rsidRDefault="00A77330" w:rsidP="00A77330">
      <w:pPr>
        <w:tabs>
          <w:tab w:val="left" w:pos="3600"/>
        </w:tabs>
        <w:contextualSpacing/>
        <w:rPr>
          <w:u w:val="single"/>
        </w:rPr>
      </w:pPr>
      <w:r>
        <w:rPr>
          <w:u w:val="single"/>
        </w:rPr>
        <w:tab/>
      </w:r>
    </w:p>
    <w:p w14:paraId="77CE9750" w14:textId="1CEA3E4A" w:rsidR="00E34AF6" w:rsidRPr="00297999" w:rsidRDefault="00E34AF6" w:rsidP="00E34AF6">
      <w:pPr>
        <w:contextualSpacing/>
      </w:pPr>
      <w:r w:rsidRPr="00297999">
        <w:t>[Name]</w:t>
      </w:r>
    </w:p>
    <w:p w14:paraId="4B8FDB69" w14:textId="65C527D1" w:rsidR="00E34AF6" w:rsidRDefault="00E34AF6" w:rsidP="00E34AF6">
      <w:pPr>
        <w:contextualSpacing/>
      </w:pPr>
      <w:r>
        <w:t>Commissioner</w:t>
      </w:r>
    </w:p>
    <w:p w14:paraId="56CE9484" w14:textId="65C4D5E0" w:rsidR="00E34AF6" w:rsidRPr="00A77330" w:rsidRDefault="00E34AF6" w:rsidP="00A77330">
      <w:pPr>
        <w:tabs>
          <w:tab w:val="left" w:pos="3690"/>
        </w:tabs>
        <w:spacing w:before="600"/>
        <w:rPr>
          <w:u w:val="single"/>
        </w:rPr>
      </w:pPr>
      <w:r>
        <w:t xml:space="preserve">Date: </w:t>
      </w:r>
      <w:r w:rsidR="00A77330">
        <w:rPr>
          <w:u w:val="single"/>
        </w:rPr>
        <w:tab/>
      </w:r>
    </w:p>
    <w:sectPr w:rsidR="00E34AF6" w:rsidRPr="00A77330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E14D" w14:textId="77777777" w:rsidR="00E34AF6" w:rsidRDefault="00E34AF6" w:rsidP="00D91FF4">
      <w:r>
        <w:separator/>
      </w:r>
    </w:p>
  </w:endnote>
  <w:endnote w:type="continuationSeparator" w:id="0">
    <w:p w14:paraId="280257B1" w14:textId="77777777" w:rsidR="00E34AF6" w:rsidRDefault="00E34AF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683C1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8EA3" w14:textId="77777777" w:rsidR="00E34AF6" w:rsidRDefault="00E34AF6" w:rsidP="00D91FF4">
      <w:r>
        <w:separator/>
      </w:r>
    </w:p>
  </w:footnote>
  <w:footnote w:type="continuationSeparator" w:id="0">
    <w:p w14:paraId="5D894558" w14:textId="77777777" w:rsidR="00E34AF6" w:rsidRDefault="00E34AF6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F6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0709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77330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420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4AF6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44590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53B8E371"/>
  <w15:chartTrackingRefBased/>
  <w15:docId w15:val="{F4B219EB-9A1C-4A0F-B704-A73ADAA9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Notice of Withdrawn Rules</dc:title>
  <dc:subject>Rulemaking Manual</dc:subject>
  <dc:creator>MDH Legal</dc:creator>
  <cp:keywords/>
  <dc:description/>
  <cp:lastModifiedBy>Barker, Andi (She/Her/Hers) (DOT)</cp:lastModifiedBy>
  <cp:revision>4</cp:revision>
  <dcterms:created xsi:type="dcterms:W3CDTF">2024-07-26T16:59:00Z</dcterms:created>
  <dcterms:modified xsi:type="dcterms:W3CDTF">2025-08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